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642" w:rsidRDefault="00883642" w:rsidP="00883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642">
        <w:rPr>
          <w:rFonts w:ascii="Times New Roman" w:hAnsi="Times New Roman" w:cs="Times New Roman"/>
          <w:b/>
          <w:sz w:val="28"/>
          <w:szCs w:val="28"/>
        </w:rPr>
        <w:t xml:space="preserve">Планируемая дата рассмотр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заседании Совета депутатов </w:t>
      </w:r>
    </w:p>
    <w:p w:rsidR="00501425" w:rsidRPr="00883642" w:rsidRDefault="00883642" w:rsidP="00883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642">
        <w:rPr>
          <w:rFonts w:ascii="Times New Roman" w:hAnsi="Times New Roman" w:cs="Times New Roman"/>
          <w:b/>
          <w:sz w:val="28"/>
          <w:szCs w:val="28"/>
        </w:rPr>
        <w:t>17 декабря 2019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в 17.00 по адресу: ул. Флотская, д.1</w:t>
      </w:r>
    </w:p>
    <w:p w:rsidR="00883642" w:rsidRDefault="00883642" w:rsidP="00883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642" w:rsidRPr="009558D3" w:rsidRDefault="00883642" w:rsidP="00883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</w:t>
      </w:r>
      <w:r w:rsidRPr="009558D3">
        <w:rPr>
          <w:rFonts w:ascii="Times New Roman" w:hAnsi="Times New Roman" w:cs="Times New Roman"/>
          <w:b/>
          <w:sz w:val="24"/>
          <w:szCs w:val="24"/>
        </w:rPr>
        <w:t xml:space="preserve"> установки ограждающ</w:t>
      </w:r>
      <w:r>
        <w:rPr>
          <w:rFonts w:ascii="Times New Roman" w:hAnsi="Times New Roman" w:cs="Times New Roman"/>
          <w:b/>
          <w:sz w:val="24"/>
          <w:szCs w:val="24"/>
        </w:rPr>
        <w:t>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устройств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bookmarkStart w:id="0" w:name="_GoBack"/>
      <w:bookmarkEnd w:id="0"/>
      <w:r w:rsidRPr="009558D3">
        <w:rPr>
          <w:rFonts w:ascii="Times New Roman" w:hAnsi="Times New Roman" w:cs="Times New Roman"/>
          <w:b/>
          <w:sz w:val="24"/>
          <w:szCs w:val="24"/>
        </w:rPr>
        <w:t>на придомовой территории</w:t>
      </w:r>
    </w:p>
    <w:p w:rsidR="00883642" w:rsidRPr="009558D3" w:rsidRDefault="00883642" w:rsidP="00883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8D3">
        <w:rPr>
          <w:rFonts w:ascii="Times New Roman" w:hAnsi="Times New Roman" w:cs="Times New Roman"/>
          <w:b/>
          <w:sz w:val="24"/>
          <w:szCs w:val="24"/>
        </w:rPr>
        <w:t>многоквартирного дома в муниципальном округе Левобережный по адресу:</w:t>
      </w:r>
    </w:p>
    <w:p w:rsidR="00883642" w:rsidRDefault="00883642" w:rsidP="0088364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л. Смольная, д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</w:t>
      </w:r>
    </w:p>
    <w:p w:rsidR="00883642" w:rsidRDefault="00883642" w:rsidP="0088364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3642" w:rsidRDefault="00883642" w:rsidP="0088364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364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297" cy="7628312"/>
            <wp:effectExtent l="0" t="0" r="3810" b="0"/>
            <wp:docPr id="2" name="Рисунок 2" descr="C:\Users\user\Desktop\ограждающее - Смольная, 65\схема размещ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граждающее - Смольная, 65\схема размещен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5"/>
                    <a:stretch/>
                  </pic:blipFill>
                  <pic:spPr bwMode="auto">
                    <a:xfrm>
                      <a:off x="0" y="0"/>
                      <a:ext cx="5940425" cy="762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642" w:rsidRDefault="00883642" w:rsidP="00883642"/>
    <w:sectPr w:rsidR="00883642" w:rsidSect="0088364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42"/>
    <w:rsid w:val="00501425"/>
    <w:rsid w:val="00594455"/>
    <w:rsid w:val="0088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165EE"/>
  <w15:chartTrackingRefBased/>
  <w15:docId w15:val="{A62360E7-C7DD-41ED-A261-48D568640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7234F-9E76-464E-9E93-0E2F7D33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1-19T11:00:00Z</dcterms:created>
  <dcterms:modified xsi:type="dcterms:W3CDTF">2019-11-19T11:09:00Z</dcterms:modified>
</cp:coreProperties>
</file>